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616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7972"/>
      </w:tblGrid>
      <w:tr w:rsidR="005A1083" w:rsidTr="0074435F">
        <w:trPr>
          <w:trHeight w:val="10618"/>
        </w:trPr>
        <w:tc>
          <w:tcPr>
            <w:tcW w:w="8188" w:type="dxa"/>
          </w:tcPr>
          <w:p w:rsidR="005A1083" w:rsidRPr="005A1083" w:rsidRDefault="005A1083" w:rsidP="005A10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 (отца)</w:t>
            </w:r>
            <w:r w:rsidRPr="005A1083">
              <w:rPr>
                <w:sz w:val="22"/>
                <w:szCs w:val="22"/>
              </w:rPr>
              <w:t>____________________________________</w:t>
            </w:r>
            <w:r>
              <w:rPr>
                <w:sz w:val="22"/>
                <w:szCs w:val="22"/>
              </w:rPr>
              <w:t>__________</w:t>
            </w:r>
            <w:r w:rsidRPr="005A1083">
              <w:rPr>
                <w:sz w:val="22"/>
                <w:szCs w:val="22"/>
              </w:rPr>
              <w:t>__________</w:t>
            </w:r>
          </w:p>
          <w:p w:rsidR="005A1083" w:rsidRPr="005A1083" w:rsidRDefault="005A1083" w:rsidP="005A10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аботы_____________</w:t>
            </w:r>
            <w:r w:rsidRPr="005A1083">
              <w:rPr>
                <w:sz w:val="22"/>
                <w:szCs w:val="22"/>
              </w:rPr>
              <w:t>_________________________</w:t>
            </w:r>
            <w:r>
              <w:rPr>
                <w:sz w:val="22"/>
                <w:szCs w:val="22"/>
              </w:rPr>
              <w:t>____________</w:t>
            </w:r>
            <w:r w:rsidRPr="005A1083">
              <w:rPr>
                <w:sz w:val="22"/>
                <w:szCs w:val="22"/>
              </w:rPr>
              <w:t>_____</w:t>
            </w:r>
          </w:p>
          <w:p w:rsidR="005A1083" w:rsidRPr="005A1083" w:rsidRDefault="005A1083" w:rsidP="005A1083">
            <w:pPr>
              <w:pStyle w:val="a3"/>
              <w:rPr>
                <w:sz w:val="22"/>
                <w:szCs w:val="22"/>
              </w:rPr>
            </w:pPr>
            <w:r w:rsidRPr="005A1083">
              <w:rPr>
                <w:sz w:val="22"/>
                <w:szCs w:val="22"/>
              </w:rPr>
              <w:t>Должность_________________________________________</w:t>
            </w:r>
            <w:r>
              <w:rPr>
                <w:sz w:val="22"/>
                <w:szCs w:val="22"/>
              </w:rPr>
              <w:t>________________</w:t>
            </w:r>
          </w:p>
          <w:p w:rsidR="005A1083" w:rsidRPr="005A1083" w:rsidRDefault="005A1083" w:rsidP="005A1083">
            <w:pPr>
              <w:pStyle w:val="a3"/>
              <w:rPr>
                <w:sz w:val="22"/>
                <w:szCs w:val="22"/>
              </w:rPr>
            </w:pPr>
            <w:r w:rsidRPr="005A1083">
              <w:rPr>
                <w:sz w:val="22"/>
                <w:szCs w:val="22"/>
              </w:rPr>
              <w:t>Контактный телефон ________________________</w:t>
            </w:r>
            <w:r>
              <w:rPr>
                <w:sz w:val="22"/>
                <w:szCs w:val="22"/>
              </w:rPr>
              <w:t>_____</w:t>
            </w:r>
            <w:r w:rsidRPr="005A1083">
              <w:rPr>
                <w:sz w:val="22"/>
                <w:szCs w:val="22"/>
              </w:rPr>
              <w:t>___________________</w:t>
            </w:r>
          </w:p>
          <w:p w:rsidR="002D5983" w:rsidRDefault="002D5983" w:rsidP="005A1083">
            <w:pPr>
              <w:pStyle w:val="a3"/>
              <w:rPr>
                <w:sz w:val="22"/>
                <w:szCs w:val="22"/>
              </w:rPr>
            </w:pPr>
          </w:p>
          <w:p w:rsidR="005A1083" w:rsidRPr="005A1083" w:rsidRDefault="005A1083" w:rsidP="005A1083">
            <w:pPr>
              <w:pStyle w:val="a3"/>
              <w:rPr>
                <w:sz w:val="22"/>
                <w:szCs w:val="22"/>
              </w:rPr>
            </w:pPr>
            <w:r w:rsidRPr="005A1083">
              <w:rPr>
                <w:sz w:val="22"/>
                <w:szCs w:val="22"/>
              </w:rPr>
              <w:t>ФИО (матери) ______________________________________________________</w:t>
            </w:r>
          </w:p>
          <w:p w:rsidR="005A1083" w:rsidRPr="005A1083" w:rsidRDefault="005A1083" w:rsidP="005A1083">
            <w:pPr>
              <w:pStyle w:val="a3"/>
              <w:rPr>
                <w:sz w:val="22"/>
                <w:szCs w:val="22"/>
              </w:rPr>
            </w:pPr>
            <w:r w:rsidRPr="005A1083">
              <w:rPr>
                <w:sz w:val="22"/>
                <w:szCs w:val="22"/>
              </w:rPr>
              <w:t>Место р</w:t>
            </w:r>
            <w:r>
              <w:rPr>
                <w:sz w:val="22"/>
                <w:szCs w:val="22"/>
              </w:rPr>
              <w:t>аботы _________________________</w:t>
            </w:r>
            <w:r w:rsidRPr="005A1083">
              <w:rPr>
                <w:sz w:val="22"/>
                <w:szCs w:val="22"/>
              </w:rPr>
              <w:t>_____________________________</w:t>
            </w:r>
          </w:p>
          <w:p w:rsidR="005A1083" w:rsidRPr="005A1083" w:rsidRDefault="005A1083" w:rsidP="005A10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_______________</w:t>
            </w:r>
            <w:r w:rsidRPr="005A1083">
              <w:rPr>
                <w:sz w:val="22"/>
                <w:szCs w:val="22"/>
              </w:rPr>
              <w:t>__________________________________________</w:t>
            </w:r>
          </w:p>
          <w:p w:rsidR="005A1083" w:rsidRPr="005A1083" w:rsidRDefault="005A1083" w:rsidP="005A1083">
            <w:pPr>
              <w:pStyle w:val="a3"/>
              <w:rPr>
                <w:sz w:val="22"/>
                <w:szCs w:val="22"/>
              </w:rPr>
            </w:pPr>
            <w:r w:rsidRPr="005A1083">
              <w:rPr>
                <w:sz w:val="22"/>
                <w:szCs w:val="22"/>
              </w:rPr>
              <w:t>Контактный телефон ______</w:t>
            </w:r>
            <w:r>
              <w:rPr>
                <w:sz w:val="22"/>
                <w:szCs w:val="22"/>
              </w:rPr>
              <w:t>________________</w:t>
            </w:r>
            <w:r w:rsidRPr="005A1083">
              <w:rPr>
                <w:sz w:val="22"/>
                <w:szCs w:val="22"/>
              </w:rPr>
              <w:t>__________________________</w:t>
            </w:r>
          </w:p>
          <w:p w:rsidR="005A1083" w:rsidRDefault="005A1083" w:rsidP="005A1083">
            <w:pPr>
              <w:pStyle w:val="a3"/>
              <w:rPr>
                <w:sz w:val="22"/>
                <w:szCs w:val="22"/>
              </w:rPr>
            </w:pPr>
          </w:p>
          <w:p w:rsidR="005A1083" w:rsidRDefault="005A1083" w:rsidP="005A1083">
            <w:pPr>
              <w:pStyle w:val="a3"/>
              <w:rPr>
                <w:sz w:val="22"/>
                <w:szCs w:val="22"/>
              </w:rPr>
            </w:pPr>
          </w:p>
          <w:p w:rsidR="005A1083" w:rsidRDefault="005A1083" w:rsidP="005A1083">
            <w:pPr>
              <w:pStyle w:val="a3"/>
              <w:rPr>
                <w:sz w:val="22"/>
                <w:szCs w:val="22"/>
              </w:rPr>
            </w:pPr>
          </w:p>
          <w:p w:rsidR="005A1083" w:rsidRDefault="005A1083" w:rsidP="00F5041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ОМОТР</w:t>
            </w:r>
          </w:p>
          <w:p w:rsidR="005A1083" w:rsidRPr="005A1083" w:rsidRDefault="005A1083" w:rsidP="005A1083">
            <w:pPr>
              <w:pStyle w:val="a3"/>
              <w:rPr>
                <w:sz w:val="22"/>
                <w:szCs w:val="22"/>
              </w:rPr>
            </w:pPr>
          </w:p>
          <w:tbl>
            <w:tblPr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1485"/>
              <w:gridCol w:w="2945"/>
              <w:gridCol w:w="2290"/>
            </w:tblGrid>
            <w:tr w:rsidR="005A1083" w:rsidTr="00173A5B">
              <w:trPr>
                <w:trHeight w:val="182"/>
              </w:trPr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083" w:rsidRDefault="005A1083" w:rsidP="00173A5B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Дата</w:t>
                  </w:r>
                </w:p>
              </w:tc>
              <w:tc>
                <w:tcPr>
                  <w:tcW w:w="2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083" w:rsidRDefault="005A1083" w:rsidP="00173A5B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Заключение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A1083" w:rsidRDefault="005A1083" w:rsidP="00173A5B">
                  <w:pPr>
                    <w:jc w:val="center"/>
                  </w:pPr>
                  <w:r>
                    <w:rPr>
                      <w:b/>
                      <w:sz w:val="18"/>
                    </w:rPr>
                    <w:t>Врач</w:t>
                  </w:r>
                </w:p>
              </w:tc>
            </w:tr>
            <w:tr w:rsidR="005A1083" w:rsidTr="00173A5B">
              <w:trPr>
                <w:trHeight w:val="323"/>
              </w:trPr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083" w:rsidRPr="00BD04FA" w:rsidRDefault="005A1083" w:rsidP="00173A5B">
                  <w:pPr>
                    <w:snapToGrid w:val="0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083" w:rsidRPr="00BD04FA" w:rsidRDefault="005A1083" w:rsidP="00173A5B">
                  <w:pPr>
                    <w:snapToGrid w:val="0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A1083" w:rsidRPr="00BD04FA" w:rsidRDefault="005A1083" w:rsidP="00173A5B">
                  <w:pPr>
                    <w:snapToGrid w:val="0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5A1083" w:rsidTr="00173A5B">
              <w:trPr>
                <w:trHeight w:val="323"/>
              </w:trPr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083" w:rsidRPr="00BD04FA" w:rsidRDefault="005A1083" w:rsidP="00173A5B">
                  <w:pPr>
                    <w:snapToGrid w:val="0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083" w:rsidRPr="00BD04FA" w:rsidRDefault="005A1083" w:rsidP="00173A5B">
                  <w:pPr>
                    <w:snapToGrid w:val="0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A1083" w:rsidRPr="00BD04FA" w:rsidRDefault="005A1083" w:rsidP="00173A5B">
                  <w:pPr>
                    <w:snapToGrid w:val="0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5A1083" w:rsidTr="00173A5B">
              <w:trPr>
                <w:trHeight w:val="303"/>
              </w:trPr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083" w:rsidRPr="00BD04FA" w:rsidRDefault="005A1083" w:rsidP="00173A5B">
                  <w:pPr>
                    <w:snapToGrid w:val="0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083" w:rsidRPr="00BD04FA" w:rsidRDefault="005A1083" w:rsidP="00173A5B">
                  <w:pPr>
                    <w:snapToGrid w:val="0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A1083" w:rsidRPr="00BD04FA" w:rsidRDefault="005A1083" w:rsidP="00173A5B">
                  <w:pPr>
                    <w:snapToGrid w:val="0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5A1083" w:rsidTr="00173A5B">
              <w:trPr>
                <w:trHeight w:val="323"/>
              </w:trPr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083" w:rsidRPr="00BD04FA" w:rsidRDefault="005A1083" w:rsidP="00173A5B">
                  <w:pPr>
                    <w:snapToGrid w:val="0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083" w:rsidRPr="00BD04FA" w:rsidRDefault="005A1083" w:rsidP="00173A5B">
                  <w:pPr>
                    <w:snapToGrid w:val="0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A1083" w:rsidRPr="00BD04FA" w:rsidRDefault="005A1083" w:rsidP="00173A5B">
                  <w:pPr>
                    <w:snapToGrid w:val="0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5A1083" w:rsidTr="00173A5B">
              <w:trPr>
                <w:trHeight w:val="303"/>
              </w:trPr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083" w:rsidRPr="00BD04FA" w:rsidRDefault="005A1083" w:rsidP="00173A5B">
                  <w:pPr>
                    <w:snapToGrid w:val="0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083" w:rsidRPr="00BD04FA" w:rsidRDefault="005A1083" w:rsidP="00173A5B">
                  <w:pPr>
                    <w:snapToGrid w:val="0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A1083" w:rsidRPr="00BD04FA" w:rsidRDefault="005A1083" w:rsidP="00173A5B">
                  <w:pPr>
                    <w:snapToGrid w:val="0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5A1083" w:rsidTr="00173A5B">
              <w:trPr>
                <w:trHeight w:val="323"/>
              </w:trPr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083" w:rsidRPr="00BD04FA" w:rsidRDefault="005A1083" w:rsidP="00173A5B">
                  <w:pPr>
                    <w:snapToGrid w:val="0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083" w:rsidRPr="00BD04FA" w:rsidRDefault="005A1083" w:rsidP="00173A5B">
                  <w:pPr>
                    <w:snapToGrid w:val="0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A1083" w:rsidRPr="00BD04FA" w:rsidRDefault="005A1083" w:rsidP="00173A5B">
                  <w:pPr>
                    <w:snapToGrid w:val="0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5A1083" w:rsidTr="00173A5B">
              <w:trPr>
                <w:trHeight w:val="323"/>
              </w:trPr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083" w:rsidRPr="00BD04FA" w:rsidRDefault="005A1083" w:rsidP="00173A5B">
                  <w:pPr>
                    <w:snapToGrid w:val="0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083" w:rsidRPr="00BD04FA" w:rsidRDefault="005A1083" w:rsidP="00173A5B">
                  <w:pPr>
                    <w:snapToGrid w:val="0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A1083" w:rsidRPr="00BD04FA" w:rsidRDefault="005A1083" w:rsidP="00173A5B">
                  <w:pPr>
                    <w:snapToGrid w:val="0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5A1083" w:rsidTr="00173A5B">
              <w:trPr>
                <w:trHeight w:val="228"/>
              </w:trPr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083" w:rsidRPr="00BD04FA" w:rsidRDefault="005A1083" w:rsidP="00173A5B">
                  <w:pPr>
                    <w:snapToGrid w:val="0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083" w:rsidRPr="00BD04FA" w:rsidRDefault="005A1083" w:rsidP="00173A5B">
                  <w:pPr>
                    <w:snapToGrid w:val="0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A1083" w:rsidRPr="00BD04FA" w:rsidRDefault="005A1083" w:rsidP="00173A5B">
                  <w:pPr>
                    <w:snapToGrid w:val="0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5A1083" w:rsidTr="00173A5B">
              <w:trPr>
                <w:trHeight w:val="323"/>
              </w:trPr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083" w:rsidRPr="00BD04FA" w:rsidRDefault="005A1083" w:rsidP="00173A5B">
                  <w:pPr>
                    <w:snapToGrid w:val="0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083" w:rsidRPr="00BD04FA" w:rsidRDefault="005A1083" w:rsidP="00173A5B">
                  <w:pPr>
                    <w:snapToGrid w:val="0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A1083" w:rsidRPr="00BD04FA" w:rsidRDefault="005A1083" w:rsidP="00173A5B">
                  <w:pPr>
                    <w:snapToGrid w:val="0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5A1083" w:rsidTr="00173A5B">
              <w:trPr>
                <w:trHeight w:val="303"/>
              </w:trPr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083" w:rsidRPr="00BD04FA" w:rsidRDefault="005A1083" w:rsidP="00173A5B">
                  <w:pPr>
                    <w:snapToGrid w:val="0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083" w:rsidRPr="00BD04FA" w:rsidRDefault="005A1083" w:rsidP="00173A5B">
                  <w:pPr>
                    <w:snapToGrid w:val="0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A1083" w:rsidRPr="00BD04FA" w:rsidRDefault="005A1083" w:rsidP="00173A5B">
                  <w:pPr>
                    <w:snapToGrid w:val="0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5A1083" w:rsidTr="00173A5B">
              <w:trPr>
                <w:trHeight w:val="323"/>
              </w:trPr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083" w:rsidRPr="00BD04FA" w:rsidRDefault="005A1083" w:rsidP="00173A5B">
                  <w:pPr>
                    <w:snapToGrid w:val="0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083" w:rsidRPr="00BD04FA" w:rsidRDefault="005A1083" w:rsidP="00173A5B">
                  <w:pPr>
                    <w:snapToGrid w:val="0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A1083" w:rsidRPr="00BD04FA" w:rsidRDefault="005A1083" w:rsidP="00173A5B">
                  <w:pPr>
                    <w:snapToGrid w:val="0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5A1083" w:rsidTr="00173A5B">
              <w:trPr>
                <w:trHeight w:val="323"/>
              </w:trPr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083" w:rsidRPr="00BD04FA" w:rsidRDefault="005A1083" w:rsidP="00173A5B">
                  <w:pPr>
                    <w:snapToGrid w:val="0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083" w:rsidRPr="00BD04FA" w:rsidRDefault="005A1083" w:rsidP="00173A5B">
                  <w:pPr>
                    <w:snapToGrid w:val="0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A1083" w:rsidRPr="00BD04FA" w:rsidRDefault="005A1083" w:rsidP="00173A5B">
                  <w:pPr>
                    <w:snapToGrid w:val="0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5A1083" w:rsidTr="00173A5B">
              <w:trPr>
                <w:trHeight w:val="303"/>
              </w:trPr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083" w:rsidRPr="00BD04FA" w:rsidRDefault="005A1083" w:rsidP="00173A5B">
                  <w:pPr>
                    <w:snapToGrid w:val="0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083" w:rsidRPr="00BD04FA" w:rsidRDefault="005A1083" w:rsidP="00173A5B">
                  <w:pPr>
                    <w:snapToGrid w:val="0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A1083" w:rsidRPr="00BD04FA" w:rsidRDefault="005A1083" w:rsidP="00173A5B">
                  <w:pPr>
                    <w:snapToGrid w:val="0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5A1083" w:rsidTr="00173A5B">
              <w:trPr>
                <w:trHeight w:val="323"/>
              </w:trPr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083" w:rsidRPr="00BD04FA" w:rsidRDefault="005A1083" w:rsidP="00173A5B">
                  <w:pPr>
                    <w:snapToGrid w:val="0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083" w:rsidRPr="00BD04FA" w:rsidRDefault="005A1083" w:rsidP="00173A5B">
                  <w:pPr>
                    <w:snapToGrid w:val="0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A1083" w:rsidRPr="00BD04FA" w:rsidRDefault="005A1083" w:rsidP="00173A5B">
                  <w:pPr>
                    <w:snapToGrid w:val="0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5A1083" w:rsidTr="00173A5B">
              <w:trPr>
                <w:trHeight w:val="323"/>
              </w:trPr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083" w:rsidRPr="00BD04FA" w:rsidRDefault="005A1083" w:rsidP="00173A5B">
                  <w:pPr>
                    <w:snapToGrid w:val="0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083" w:rsidRPr="00BD04FA" w:rsidRDefault="005A1083" w:rsidP="00173A5B">
                  <w:pPr>
                    <w:snapToGrid w:val="0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A1083" w:rsidRPr="00BD04FA" w:rsidRDefault="005A1083" w:rsidP="00173A5B">
                  <w:pPr>
                    <w:snapToGrid w:val="0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5A1083" w:rsidTr="00173A5B">
              <w:trPr>
                <w:trHeight w:val="323"/>
              </w:trPr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083" w:rsidRPr="00BD04FA" w:rsidRDefault="005A1083" w:rsidP="00173A5B">
                  <w:pPr>
                    <w:snapToGrid w:val="0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083" w:rsidRPr="00BD04FA" w:rsidRDefault="005A1083" w:rsidP="00173A5B">
                  <w:pPr>
                    <w:snapToGrid w:val="0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A1083" w:rsidRPr="00BD04FA" w:rsidRDefault="005A1083" w:rsidP="00173A5B">
                  <w:pPr>
                    <w:snapToGrid w:val="0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c>
            </w:tr>
          </w:tbl>
          <w:p w:rsidR="005A1083" w:rsidRDefault="005A1083" w:rsidP="005A108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7972" w:type="dxa"/>
          </w:tcPr>
          <w:p w:rsidR="005A1083" w:rsidRPr="00CA7FE4" w:rsidRDefault="00445554" w:rsidP="00F5041E">
            <w:pPr>
              <w:pStyle w:val="1"/>
              <w:tabs>
                <w:tab w:val="left" w:pos="5667"/>
              </w:tabs>
              <w:spacing w:line="204" w:lineRule="auto"/>
              <w:ind w:left="3538"/>
              <w:jc w:val="left"/>
              <w:outlineLvl w:val="0"/>
              <w:rPr>
                <w:sz w:val="22"/>
              </w:rPr>
            </w:pPr>
            <w:r>
              <w:rPr>
                <w:sz w:val="22"/>
              </w:rPr>
              <w:t>Д</w:t>
            </w:r>
            <w:r w:rsidR="005A1083" w:rsidRPr="00CA7FE4">
              <w:rPr>
                <w:sz w:val="22"/>
              </w:rPr>
              <w:t>иректор</w:t>
            </w:r>
            <w:r>
              <w:rPr>
                <w:sz w:val="22"/>
              </w:rPr>
              <w:t>у</w:t>
            </w:r>
            <w:r w:rsidR="005A1083" w:rsidRPr="00CA7FE4">
              <w:rPr>
                <w:sz w:val="22"/>
              </w:rPr>
              <w:t xml:space="preserve"> </w:t>
            </w:r>
            <w:r w:rsidR="005A1083">
              <w:rPr>
                <w:sz w:val="22"/>
              </w:rPr>
              <w:t>ТОГБОУ ДО «ОДЮСШ»</w:t>
            </w:r>
          </w:p>
          <w:p w:rsidR="005A1083" w:rsidRPr="009C6DF4" w:rsidRDefault="00445554" w:rsidP="00F5041E">
            <w:pPr>
              <w:pStyle w:val="2"/>
              <w:tabs>
                <w:tab w:val="left" w:pos="3578"/>
              </w:tabs>
              <w:spacing w:line="204" w:lineRule="auto"/>
              <w:ind w:left="3538" w:firstLine="38"/>
              <w:outlineLvl w:val="1"/>
              <w:rPr>
                <w:sz w:val="22"/>
              </w:rPr>
            </w:pPr>
            <w:r>
              <w:rPr>
                <w:sz w:val="22"/>
              </w:rPr>
              <w:t>Д.П. Малахову</w:t>
            </w:r>
            <w:bookmarkStart w:id="0" w:name="_GoBack"/>
            <w:bookmarkEnd w:id="0"/>
          </w:p>
          <w:p w:rsidR="005A1083" w:rsidRDefault="005A1083" w:rsidP="00F5041E">
            <w:pPr>
              <w:tabs>
                <w:tab w:val="left" w:pos="5667"/>
              </w:tabs>
              <w:spacing w:line="204" w:lineRule="auto"/>
              <w:ind w:left="3538"/>
            </w:pPr>
            <w:r w:rsidRPr="00CA7FE4">
              <w:t>родителя____________________</w:t>
            </w:r>
            <w:r>
              <w:t>__</w:t>
            </w:r>
            <w:r w:rsidRPr="00CA7FE4">
              <w:t>_____</w:t>
            </w:r>
          </w:p>
          <w:p w:rsidR="00556670" w:rsidRDefault="00634EF4" w:rsidP="00556670">
            <w:pPr>
              <w:tabs>
                <w:tab w:val="left" w:pos="5667"/>
              </w:tabs>
              <w:spacing w:line="204" w:lineRule="auto"/>
              <w:ind w:left="3538"/>
              <w:jc w:val="center"/>
            </w:pPr>
            <w:r>
              <w:t>(</w:t>
            </w:r>
            <w:proofErr w:type="spellStart"/>
            <w:r>
              <w:t>Ф.И.</w:t>
            </w:r>
            <w:proofErr w:type="gramStart"/>
            <w:r>
              <w:t>О.</w:t>
            </w:r>
            <w:r w:rsidR="005A1083" w:rsidRPr="00CA7FE4">
              <w:t>полностью</w:t>
            </w:r>
            <w:proofErr w:type="spellEnd"/>
            <w:proofErr w:type="gramEnd"/>
            <w:r w:rsidR="005A1083" w:rsidRPr="00CA7FE4">
              <w:t>)</w:t>
            </w:r>
          </w:p>
          <w:p w:rsidR="005A1083" w:rsidRPr="00CA7FE4" w:rsidRDefault="00634EF4" w:rsidP="00F5041E">
            <w:pPr>
              <w:tabs>
                <w:tab w:val="left" w:pos="5667"/>
              </w:tabs>
              <w:spacing w:line="204" w:lineRule="auto"/>
              <w:ind w:left="3538"/>
            </w:pPr>
            <w:r>
              <w:t>__________________</w:t>
            </w:r>
            <w:r w:rsidR="00556670">
              <w:t>_________________</w:t>
            </w:r>
          </w:p>
          <w:p w:rsidR="005A1083" w:rsidRPr="00CA7FE4" w:rsidRDefault="005A1083" w:rsidP="00F5041E">
            <w:pPr>
              <w:tabs>
                <w:tab w:val="left" w:pos="5667"/>
              </w:tabs>
              <w:spacing w:line="204" w:lineRule="auto"/>
              <w:ind w:left="3538"/>
            </w:pPr>
            <w:r w:rsidRPr="00CA7FE4">
              <w:t>_____________________________</w:t>
            </w:r>
            <w:r>
              <w:t>__</w:t>
            </w:r>
            <w:r w:rsidRPr="00CA7FE4">
              <w:t>___</w:t>
            </w:r>
            <w:r w:rsidR="00634EF4">
              <w:t>_</w:t>
            </w:r>
          </w:p>
          <w:p w:rsidR="005A1083" w:rsidRDefault="005A1083" w:rsidP="00F5041E">
            <w:pPr>
              <w:tabs>
                <w:tab w:val="left" w:pos="5667"/>
              </w:tabs>
              <w:spacing w:line="204" w:lineRule="auto"/>
              <w:ind w:left="3538"/>
            </w:pPr>
            <w:r w:rsidRPr="00CA7FE4">
              <w:t xml:space="preserve">проживающего по адресу: </w:t>
            </w:r>
            <w:r w:rsidR="00634EF4">
              <w:t>_______________</w:t>
            </w:r>
            <w:r w:rsidR="00F5041E">
              <w:t>___________________</w:t>
            </w:r>
          </w:p>
          <w:p w:rsidR="005A1083" w:rsidRDefault="005A1083" w:rsidP="00F5041E">
            <w:pPr>
              <w:tabs>
                <w:tab w:val="left" w:pos="5667"/>
              </w:tabs>
              <w:spacing w:line="204" w:lineRule="auto"/>
              <w:ind w:left="3538"/>
            </w:pPr>
            <w:r>
              <w:t>_________</w:t>
            </w:r>
            <w:r w:rsidR="00634EF4">
              <w:t>_________________________</w:t>
            </w:r>
          </w:p>
          <w:p w:rsidR="005A1083" w:rsidRPr="00CA7FE4" w:rsidRDefault="005A1083" w:rsidP="00F5041E">
            <w:pPr>
              <w:tabs>
                <w:tab w:val="left" w:pos="5667"/>
              </w:tabs>
              <w:spacing w:line="204" w:lineRule="auto"/>
              <w:ind w:left="3538"/>
            </w:pPr>
            <w:r>
              <w:t>тел.______</w:t>
            </w:r>
            <w:r w:rsidR="00634EF4">
              <w:t>________________________</w:t>
            </w:r>
            <w:r w:rsidR="00F5041E">
              <w:t>_</w:t>
            </w:r>
          </w:p>
          <w:p w:rsidR="005A1083" w:rsidRDefault="005A1083" w:rsidP="00F5041E">
            <w:pPr>
              <w:pStyle w:val="3"/>
              <w:outlineLvl w:val="2"/>
              <w:rPr>
                <w:sz w:val="22"/>
              </w:rPr>
            </w:pPr>
            <w:r w:rsidRPr="00CA7FE4">
              <w:rPr>
                <w:sz w:val="22"/>
              </w:rPr>
              <w:t>ЗАЯВЛЕНИЕ</w:t>
            </w:r>
          </w:p>
          <w:p w:rsidR="002D5983" w:rsidRDefault="005A1083" w:rsidP="00F5041E">
            <w:pPr>
              <w:pStyle w:val="a3"/>
              <w:rPr>
                <w:sz w:val="22"/>
                <w:szCs w:val="22"/>
              </w:rPr>
            </w:pPr>
            <w:r w:rsidRPr="006F44D9">
              <w:rPr>
                <w:sz w:val="22"/>
                <w:szCs w:val="22"/>
              </w:rPr>
              <w:t>Прошу зачислить мою дочь/сына</w:t>
            </w:r>
            <w:r>
              <w:rPr>
                <w:sz w:val="22"/>
                <w:szCs w:val="22"/>
              </w:rPr>
              <w:t xml:space="preserve"> ______________________</w:t>
            </w:r>
            <w:r w:rsidR="002D5983">
              <w:rPr>
                <w:sz w:val="22"/>
                <w:szCs w:val="22"/>
              </w:rPr>
              <w:t>_______</w:t>
            </w:r>
            <w:r w:rsidR="00F5041E">
              <w:rPr>
                <w:sz w:val="22"/>
                <w:szCs w:val="22"/>
              </w:rPr>
              <w:t>___</w:t>
            </w:r>
            <w:r w:rsidRPr="006F44D9">
              <w:rPr>
                <w:sz w:val="22"/>
                <w:szCs w:val="22"/>
              </w:rPr>
              <w:t>______</w:t>
            </w:r>
          </w:p>
          <w:p w:rsidR="002D5983" w:rsidRDefault="002D5983" w:rsidP="00F5041E">
            <w:pPr>
              <w:pStyle w:val="a3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Ф.И.</w:t>
            </w:r>
            <w:proofErr w:type="gramStart"/>
            <w:r>
              <w:rPr>
                <w:sz w:val="22"/>
                <w:szCs w:val="22"/>
              </w:rPr>
              <w:t>О.</w:t>
            </w:r>
            <w:r w:rsidRPr="006F44D9">
              <w:rPr>
                <w:sz w:val="22"/>
                <w:szCs w:val="22"/>
              </w:rPr>
              <w:t>полностью</w:t>
            </w:r>
            <w:proofErr w:type="spellEnd"/>
            <w:proofErr w:type="gramEnd"/>
            <w:r w:rsidRPr="006F44D9">
              <w:rPr>
                <w:sz w:val="22"/>
                <w:szCs w:val="22"/>
              </w:rPr>
              <w:t>)</w:t>
            </w:r>
          </w:p>
          <w:p w:rsidR="005A1083" w:rsidRDefault="005A1083" w:rsidP="00F5041E">
            <w:pPr>
              <w:pStyle w:val="a3"/>
              <w:rPr>
                <w:sz w:val="22"/>
                <w:szCs w:val="22"/>
              </w:rPr>
            </w:pPr>
            <w:r w:rsidRPr="006F44D9">
              <w:rPr>
                <w:sz w:val="22"/>
                <w:szCs w:val="22"/>
              </w:rPr>
              <w:t>«____» __________  ______ года рождения,</w:t>
            </w:r>
            <w:r>
              <w:rPr>
                <w:sz w:val="22"/>
                <w:szCs w:val="22"/>
              </w:rPr>
              <w:t xml:space="preserve"> </w:t>
            </w:r>
            <w:r w:rsidRPr="006F44D9">
              <w:rPr>
                <w:sz w:val="22"/>
                <w:szCs w:val="22"/>
              </w:rPr>
              <w:t>на обучение по дополнительной общеразвивающей программе</w:t>
            </w:r>
            <w:r>
              <w:rPr>
                <w:sz w:val="22"/>
                <w:szCs w:val="22"/>
              </w:rPr>
              <w:t>______________________</w:t>
            </w:r>
            <w:r w:rsidR="00480E6A">
              <w:rPr>
                <w:sz w:val="22"/>
                <w:szCs w:val="22"/>
              </w:rPr>
              <w:t>___________________</w:t>
            </w:r>
            <w:r w:rsidRPr="006F44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______________________</w:t>
            </w:r>
            <w:r w:rsidRPr="006F44D9">
              <w:rPr>
                <w:sz w:val="22"/>
                <w:szCs w:val="22"/>
              </w:rPr>
              <w:t xml:space="preserve"> на платной основе.</w:t>
            </w:r>
            <w:r>
              <w:rPr>
                <w:sz w:val="22"/>
                <w:szCs w:val="22"/>
              </w:rPr>
              <w:t xml:space="preserve"> </w:t>
            </w:r>
          </w:p>
          <w:p w:rsidR="005A1083" w:rsidRDefault="005A1083" w:rsidP="005A1083">
            <w:pPr>
              <w:spacing w:line="360" w:lineRule="auto"/>
              <w:jc w:val="both"/>
            </w:pPr>
            <w:r w:rsidRPr="00CA7FE4">
              <w:t>С нормативно-правовыми документами школы ознакомлен</w:t>
            </w:r>
            <w:r>
              <w:t>(а)</w:t>
            </w:r>
            <w:r w:rsidRPr="00CA7FE4">
              <w:t>.</w:t>
            </w:r>
          </w:p>
          <w:p w:rsidR="005A1083" w:rsidRDefault="005A1083" w:rsidP="005A1083">
            <w:pPr>
              <w:spacing w:line="360" w:lineRule="auto"/>
              <w:jc w:val="both"/>
            </w:pPr>
            <w:r w:rsidRPr="00CA7FE4">
              <w:t>«____» _____</w:t>
            </w:r>
            <w:r>
              <w:t>_________ 20__ г.</w:t>
            </w:r>
            <w:r>
              <w:tab/>
            </w:r>
            <w:r>
              <w:tab/>
            </w:r>
            <w:r>
              <w:tab/>
              <w:t>Подпись _______________</w:t>
            </w:r>
          </w:p>
          <w:p w:rsidR="005A1083" w:rsidRPr="002930F1" w:rsidRDefault="005A1083" w:rsidP="00F5041E">
            <w:pPr>
              <w:ind w:firstLine="720"/>
              <w:jc w:val="both"/>
            </w:pPr>
            <w:r w:rsidRPr="002930F1">
              <w:t>Не возражаю против получения/сообщения Вами сведений о моем ребенке, содержащих следующие персональные данные на период действия договора школы с родителями (законными представителями):</w:t>
            </w:r>
            <w:r>
              <w:t xml:space="preserve"> </w:t>
            </w:r>
            <w:r w:rsidRPr="002930F1">
              <w:t>фамилия, имя, отчество ребенка, дата рождения, пол, адрес фактического проживания  и адрес регистрации, данные свидетельства о рождении (паспортные данные), данные страхового медицинского полиса обязательного страхования граждан, родители (законные представители): фамилия, имя, отчество</w:t>
            </w:r>
            <w:r w:rsidR="00F5041E">
              <w:t xml:space="preserve">. </w:t>
            </w:r>
            <w:r w:rsidRPr="002930F1">
              <w:t>Эти персональные данные могут использоваться для сбора, систематизации, накопления, хранения, уточнения (обновление, изменение), передачи в учреждения, связанные с технологическим процессом обработки персональных данных по персонифицированному учету, в том числе с использованием защищенного канала передачи данных через Интернет.</w:t>
            </w:r>
          </w:p>
          <w:p w:rsidR="005A1083" w:rsidRDefault="005A1083" w:rsidP="005A1083">
            <w:pPr>
              <w:ind w:firstLine="709"/>
              <w:jc w:val="both"/>
            </w:pPr>
            <w:r w:rsidRPr="002930F1">
              <w:t>В случае неправомерного использования предоставляемых данных, согласие отзывается письменным заявлением.</w:t>
            </w:r>
          </w:p>
          <w:p w:rsidR="002D5983" w:rsidRPr="002930F1" w:rsidRDefault="002D5983" w:rsidP="002D5983">
            <w:pPr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озражаю против фото-видеосъемки. Разрешаю использовать данный материал по усмотрению ТОГБОУ ДО «ОДЮСШ».</w:t>
            </w:r>
          </w:p>
          <w:p w:rsidR="005A1083" w:rsidRPr="002930F1" w:rsidRDefault="005A1083" w:rsidP="005A1083">
            <w:pPr>
              <w:ind w:firstLine="709"/>
              <w:jc w:val="both"/>
            </w:pPr>
            <w:r w:rsidRPr="002930F1">
              <w:t>Данное согласие может быть отозвано в любое время, по личному письменному заявлению, согласно п.п. 4 ст. 9 Федерального закона от 27.07.2006 № 152 – ФЗ «О персональных данных».</w:t>
            </w:r>
          </w:p>
          <w:p w:rsidR="005A1083" w:rsidRDefault="005A1083" w:rsidP="0074435F">
            <w:pPr>
              <w:spacing w:line="480" w:lineRule="auto"/>
              <w:jc w:val="both"/>
              <w:rPr>
                <w:sz w:val="22"/>
              </w:rPr>
            </w:pPr>
            <w:r w:rsidRPr="00CA7FE4">
              <w:t xml:space="preserve"> «____» _____</w:t>
            </w:r>
            <w:r>
              <w:t>_________ 20__ г.</w:t>
            </w:r>
            <w:r>
              <w:tab/>
              <w:t>Подпись_______</w:t>
            </w:r>
            <w:proofErr w:type="gramStart"/>
            <w:r>
              <w:t>_</w:t>
            </w:r>
            <w:r w:rsidR="007D1EC8">
              <w:t xml:space="preserve">  </w:t>
            </w:r>
            <w:r w:rsidR="0074435F">
              <w:t>_</w:t>
            </w:r>
            <w:proofErr w:type="gramEnd"/>
            <w:r w:rsidR="0074435F">
              <w:t>________________</w:t>
            </w:r>
            <w:r w:rsidR="007D1EC8">
              <w:t xml:space="preserve"> </w:t>
            </w:r>
          </w:p>
        </w:tc>
      </w:tr>
    </w:tbl>
    <w:p w:rsidR="005A1083" w:rsidRDefault="005A1083" w:rsidP="0074435F">
      <w:pPr>
        <w:spacing w:line="480" w:lineRule="auto"/>
        <w:jc w:val="both"/>
        <w:rPr>
          <w:sz w:val="22"/>
          <w:szCs w:val="22"/>
        </w:rPr>
      </w:pPr>
    </w:p>
    <w:sectPr w:rsidR="005A1083" w:rsidSect="00FB0F4E">
      <w:pgSz w:w="16838" w:h="11906" w:orient="landscape" w:code="9"/>
      <w:pgMar w:top="284" w:right="395" w:bottom="284" w:left="66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58C"/>
    <w:rsid w:val="00052ABB"/>
    <w:rsid w:val="001A0026"/>
    <w:rsid w:val="002930F1"/>
    <w:rsid w:val="002D5983"/>
    <w:rsid w:val="00407888"/>
    <w:rsid w:val="00424F6C"/>
    <w:rsid w:val="0044258C"/>
    <w:rsid w:val="00445554"/>
    <w:rsid w:val="00480E6A"/>
    <w:rsid w:val="004B6370"/>
    <w:rsid w:val="004E596F"/>
    <w:rsid w:val="004F6167"/>
    <w:rsid w:val="00556670"/>
    <w:rsid w:val="005A1083"/>
    <w:rsid w:val="00634EF4"/>
    <w:rsid w:val="006638C5"/>
    <w:rsid w:val="006C32E9"/>
    <w:rsid w:val="006D1CDD"/>
    <w:rsid w:val="006F44D9"/>
    <w:rsid w:val="007433AC"/>
    <w:rsid w:val="0074435F"/>
    <w:rsid w:val="00765A31"/>
    <w:rsid w:val="007D1EC8"/>
    <w:rsid w:val="007F5832"/>
    <w:rsid w:val="008608BB"/>
    <w:rsid w:val="008F72FB"/>
    <w:rsid w:val="0090688E"/>
    <w:rsid w:val="009C6DF4"/>
    <w:rsid w:val="00A12483"/>
    <w:rsid w:val="00A92350"/>
    <w:rsid w:val="00AA7FF6"/>
    <w:rsid w:val="00AD6A88"/>
    <w:rsid w:val="00AF0EF0"/>
    <w:rsid w:val="00B65FD4"/>
    <w:rsid w:val="00B94B24"/>
    <w:rsid w:val="00C61CE9"/>
    <w:rsid w:val="00DB20AA"/>
    <w:rsid w:val="00EA1F94"/>
    <w:rsid w:val="00F143F3"/>
    <w:rsid w:val="00F5041E"/>
    <w:rsid w:val="00F735B4"/>
    <w:rsid w:val="00FB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9923D"/>
  <w15:docId w15:val="{C7DB9A60-ECBD-47E3-BBF6-68B01539B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2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258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4258C"/>
    <w:pPr>
      <w:keepNext/>
      <w:ind w:left="504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4258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4258C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44258C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4258C"/>
    <w:pPr>
      <w:keepNext/>
      <w:spacing w:line="360" w:lineRule="auto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25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25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425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425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425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425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6F4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A10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D598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598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9E401-9180-44C5-A15C-BB5BE5A1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я Александровна</cp:lastModifiedBy>
  <cp:revision>2</cp:revision>
  <cp:lastPrinted>2022-10-21T12:56:00Z</cp:lastPrinted>
  <dcterms:created xsi:type="dcterms:W3CDTF">2022-10-21T12:58:00Z</dcterms:created>
  <dcterms:modified xsi:type="dcterms:W3CDTF">2022-10-21T12:58:00Z</dcterms:modified>
</cp:coreProperties>
</file>